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技巧做事  七分胆识做人  会说话  会办事  会做人  第二卷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技巧做事  七分胆识做人  会说话  会办事  会做人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23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三分技巧做事  七分胆识做人  会说话  会办事  会做人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